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0C" w:rsidRDefault="00AD6879" w:rsidP="0036610C">
      <w:pPr>
        <w:shd w:val="clear" w:color="auto" w:fill="FFFFFF"/>
        <w:spacing w:after="0" w:line="240" w:lineRule="atLeast"/>
        <w:jc w:val="right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</w:rPr>
        <w:t>«</w:t>
      </w:r>
      <w:r>
        <w:rPr>
          <w:rFonts w:ascii="Times New Roman" w:hAnsi="Times New Roman"/>
          <w:kern w:val="36"/>
          <w:u w:val="single"/>
        </w:rPr>
        <w:t xml:space="preserve">14»  марта </w:t>
      </w:r>
      <w:r>
        <w:rPr>
          <w:rFonts w:ascii="Times New Roman" w:hAnsi="Times New Roman"/>
          <w:kern w:val="36"/>
        </w:rPr>
        <w:t xml:space="preserve"> 2022</w:t>
      </w:r>
      <w:r>
        <w:rPr>
          <w:rFonts w:ascii="Times New Roman" w:hAnsi="Times New Roman"/>
          <w:kern w:val="36"/>
          <w:sz w:val="24"/>
          <w:szCs w:val="24"/>
        </w:rPr>
        <w:t xml:space="preserve">г. </w:t>
      </w:r>
    </w:p>
    <w:p w:rsidR="00AD6879" w:rsidRPr="0036610C" w:rsidRDefault="00AD6879" w:rsidP="0036610C">
      <w:pPr>
        <w:shd w:val="clear" w:color="auto" w:fill="FFFFFF"/>
        <w:spacing w:after="0" w:line="240" w:lineRule="atLeast"/>
        <w:jc w:val="right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риказу № 1/51</w:t>
      </w:r>
    </w:p>
    <w:p w:rsidR="00AD6879" w:rsidRDefault="00AD6879" w:rsidP="00AD687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6879" w:rsidRDefault="00AD6879" w:rsidP="000C117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6879" w:rsidRDefault="00AD6879" w:rsidP="000C11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 проведения</w:t>
      </w:r>
    </w:p>
    <w:p w:rsidR="0036610C" w:rsidRDefault="00AD6879" w:rsidP="000C11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ячника психологического здоровья </w:t>
      </w:r>
    </w:p>
    <w:p w:rsidR="00AD6879" w:rsidRDefault="00AD6879" w:rsidP="000C11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хся</w:t>
      </w:r>
    </w:p>
    <w:p w:rsidR="00AD6879" w:rsidRPr="0036610C" w:rsidRDefault="00AD6879" w:rsidP="0036610C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есячника</w:t>
      </w:r>
    </w:p>
    <w:p w:rsidR="0036610C" w:rsidRDefault="0036610C" w:rsidP="0036610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879" w:rsidRDefault="00AD6879" w:rsidP="00AD6879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вершенствование системы профилак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гресси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ведения сред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610C" w:rsidRDefault="0036610C" w:rsidP="00AD6879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879" w:rsidRDefault="00AD6879" w:rsidP="00AD6879">
      <w:pPr>
        <w:tabs>
          <w:tab w:val="num" w:pos="0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Задачи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36610C" w:rsidRDefault="000C1170" w:rsidP="000C1170">
      <w:pPr>
        <w:tabs>
          <w:tab w:val="num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 </w:t>
      </w:r>
      <w:r w:rsidR="00AD6879">
        <w:rPr>
          <w:rFonts w:ascii="Times New Roman" w:hAnsi="Times New Roman"/>
          <w:sz w:val="24"/>
          <w:szCs w:val="24"/>
        </w:rPr>
        <w:t xml:space="preserve">реализация психолого-педагогических мер, направленных на формирование позитивного отношения к здоровому образу жизни, позитивного отношения к себе и к окружающим, навыков </w:t>
      </w:r>
      <w:proofErr w:type="spellStart"/>
      <w:r w:rsidR="00AD6879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AD6879">
        <w:rPr>
          <w:rFonts w:ascii="Times New Roman" w:hAnsi="Times New Roman"/>
          <w:sz w:val="24"/>
          <w:szCs w:val="24"/>
        </w:rPr>
        <w:t xml:space="preserve"> психоэмоционального состояния, коммуникативных навыков, умения разрешать конфликты и адекватно вести себя в стрессовых ситуациях среди детей, подростков и обучающейся молодежи</w:t>
      </w:r>
      <w:r w:rsidR="00AD6879">
        <w:rPr>
          <w:rFonts w:ascii="Times New Roman" w:hAnsi="Times New Roman"/>
          <w:sz w:val="24"/>
          <w:szCs w:val="24"/>
          <w:lang w:val="sah-RU"/>
        </w:rPr>
        <w:t>; профилактике буллинга и кибербуллинга;</w:t>
      </w:r>
    </w:p>
    <w:p w:rsidR="0036610C" w:rsidRPr="000C1170" w:rsidRDefault="000C1170" w:rsidP="000C1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AD6879">
        <w:rPr>
          <w:rFonts w:ascii="Times New Roman" w:hAnsi="Times New Roman"/>
          <w:sz w:val="24"/>
          <w:szCs w:val="24"/>
        </w:rPr>
        <w:t>проведение мероприятий, направленных на повышение психологической компетентности педагогов и неукоснительное соблюдение ими педагогической этики</w:t>
      </w:r>
      <w:r w:rsidR="00AD6879">
        <w:rPr>
          <w:rFonts w:ascii="Times New Roman" w:hAnsi="Times New Roman"/>
          <w:sz w:val="24"/>
          <w:szCs w:val="24"/>
          <w:lang w:val="sah-RU"/>
        </w:rPr>
        <w:t>;</w:t>
      </w:r>
      <w:r w:rsidR="00AD6879">
        <w:rPr>
          <w:rFonts w:ascii="Times New Roman" w:hAnsi="Times New Roman"/>
          <w:sz w:val="24"/>
          <w:szCs w:val="24"/>
        </w:rPr>
        <w:t xml:space="preserve"> профилактика </w:t>
      </w:r>
      <w:r w:rsidR="00AD6879">
        <w:rPr>
          <w:rFonts w:ascii="Times New Roman" w:hAnsi="Times New Roman"/>
          <w:sz w:val="24"/>
          <w:szCs w:val="24"/>
          <w:lang w:val="sah-RU"/>
        </w:rPr>
        <w:t>“</w:t>
      </w:r>
      <w:r w:rsidR="00AD6879">
        <w:rPr>
          <w:rFonts w:ascii="Times New Roman" w:hAnsi="Times New Roman"/>
          <w:sz w:val="24"/>
          <w:szCs w:val="24"/>
        </w:rPr>
        <w:t>эмоционального выгорания</w:t>
      </w:r>
      <w:r w:rsidR="00AD6879">
        <w:rPr>
          <w:rFonts w:ascii="Times New Roman" w:hAnsi="Times New Roman"/>
          <w:sz w:val="24"/>
          <w:szCs w:val="24"/>
          <w:lang w:val="sah-RU"/>
        </w:rPr>
        <w:t>”</w:t>
      </w:r>
      <w:r w:rsidR="00AD6879">
        <w:rPr>
          <w:rFonts w:ascii="Times New Roman" w:hAnsi="Times New Roman"/>
          <w:sz w:val="24"/>
          <w:szCs w:val="24"/>
        </w:rPr>
        <w:t xml:space="preserve"> педагогов;</w:t>
      </w:r>
    </w:p>
    <w:p w:rsidR="0036610C" w:rsidRPr="000C1170" w:rsidRDefault="000C1170" w:rsidP="000C1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</w:t>
      </w:r>
      <w:r w:rsidR="00AD6879">
        <w:rPr>
          <w:rFonts w:ascii="Times New Roman" w:hAnsi="Times New Roman"/>
          <w:sz w:val="24"/>
          <w:szCs w:val="24"/>
        </w:rPr>
        <w:t>проведение мероприятий, направленных на повышение родительской компетентности и ответственности;</w:t>
      </w:r>
    </w:p>
    <w:p w:rsidR="00F7689B" w:rsidRPr="000C1170" w:rsidRDefault="000C1170" w:rsidP="000C1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6879">
        <w:rPr>
          <w:rFonts w:ascii="Times New Roman" w:hAnsi="Times New Roman"/>
          <w:sz w:val="24"/>
          <w:szCs w:val="24"/>
        </w:rPr>
        <w:t xml:space="preserve">обеспечение межведомственного взаимодействия органов </w:t>
      </w:r>
      <w:r>
        <w:rPr>
          <w:rFonts w:ascii="Times New Roman" w:hAnsi="Times New Roman"/>
          <w:sz w:val="24"/>
          <w:szCs w:val="24"/>
        </w:rPr>
        <w:t>системы профилактики, активизаци</w:t>
      </w:r>
      <w:r w:rsidR="00AD6879">
        <w:rPr>
          <w:rFonts w:ascii="Times New Roman" w:hAnsi="Times New Roman"/>
          <w:sz w:val="24"/>
          <w:szCs w:val="24"/>
        </w:rPr>
        <w:t>я деятельности общественных организаций и объединений во взаимодействии с о</w:t>
      </w:r>
      <w:r>
        <w:rPr>
          <w:rFonts w:ascii="Times New Roman" w:hAnsi="Times New Roman"/>
          <w:sz w:val="24"/>
          <w:szCs w:val="24"/>
        </w:rPr>
        <w:t xml:space="preserve">бразовательной организацией.   </w:t>
      </w:r>
    </w:p>
    <w:p w:rsidR="000A120E" w:rsidRPr="00FB3148" w:rsidRDefault="000A120E" w:rsidP="00FB314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5"/>
        <w:gridCol w:w="2848"/>
        <w:gridCol w:w="2032"/>
        <w:gridCol w:w="3286"/>
      </w:tblGrid>
      <w:tr w:rsidR="000A120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0E" w:rsidRPr="00FB3148" w:rsidRDefault="000A120E" w:rsidP="00FB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0E" w:rsidRPr="00FB3148" w:rsidRDefault="000A120E" w:rsidP="00FB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0E" w:rsidRPr="00FB3148" w:rsidRDefault="000A120E" w:rsidP="00FB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тингент </w:t>
            </w:r>
          </w:p>
          <w:p w:rsidR="000A120E" w:rsidRPr="00FB3148" w:rsidRDefault="000A120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0E" w:rsidRPr="00FB3148" w:rsidRDefault="000A120E" w:rsidP="00FB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A120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0E" w:rsidRPr="00FB3148" w:rsidRDefault="000A120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0E" w:rsidRPr="00FB3148" w:rsidRDefault="000A120E" w:rsidP="00FB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Диагностическая работ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0E" w:rsidRPr="00FB3148" w:rsidRDefault="000A120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0E" w:rsidRPr="00FB3148" w:rsidRDefault="000A120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5C1F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0C678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14.03-18.03</w:t>
            </w:r>
          </w:p>
          <w:p w:rsidR="000C678E" w:rsidRPr="00FB3148" w:rsidRDefault="000C678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678E" w:rsidRPr="00FB3148" w:rsidRDefault="000C678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04.04-08.04</w:t>
            </w:r>
          </w:p>
          <w:p w:rsidR="000C678E" w:rsidRPr="00FB3148" w:rsidRDefault="000C678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678E" w:rsidRPr="00FB3148" w:rsidRDefault="000C678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555C1F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48">
              <w:rPr>
                <w:rFonts w:ascii="Times New Roman" w:hAnsi="Times New Roman"/>
                <w:sz w:val="24"/>
                <w:szCs w:val="24"/>
              </w:rPr>
              <w:t>Мониторинг психологической готовности и адаптации учащихся 1-х дополнительных классов</w:t>
            </w:r>
          </w:p>
          <w:p w:rsidR="00555C1F" w:rsidRPr="00FB3148" w:rsidRDefault="00555C1F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48">
              <w:rPr>
                <w:rFonts w:ascii="Times New Roman" w:hAnsi="Times New Roman"/>
                <w:sz w:val="24"/>
                <w:szCs w:val="24"/>
              </w:rPr>
              <w:t xml:space="preserve"> Диагностика уровня развития психических процессов и психофизиологического состояния</w:t>
            </w:r>
            <w:r w:rsidRPr="00FB314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55C1F" w:rsidRPr="00FB3148" w:rsidRDefault="00555C1F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4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B3148">
              <w:rPr>
                <w:rFonts w:ascii="Times New Roman" w:hAnsi="Times New Roman"/>
                <w:sz w:val="24"/>
                <w:szCs w:val="24"/>
              </w:rPr>
              <w:t>Тест К-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</w:rPr>
              <w:t>Йирасек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C1F" w:rsidRPr="00FB3148" w:rsidRDefault="00555C1F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48">
              <w:rPr>
                <w:rFonts w:ascii="Times New Roman" w:hAnsi="Times New Roman"/>
                <w:sz w:val="24"/>
                <w:szCs w:val="24"/>
              </w:rPr>
              <w:t>- "Домик";</w:t>
            </w:r>
          </w:p>
          <w:p w:rsidR="00555C1F" w:rsidRPr="00FB3148" w:rsidRDefault="00555C1F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48">
              <w:rPr>
                <w:rFonts w:ascii="Times New Roman" w:hAnsi="Times New Roman"/>
                <w:sz w:val="24"/>
                <w:szCs w:val="24"/>
              </w:rPr>
              <w:t xml:space="preserve">- Оценка мотивации учения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</w:rPr>
              <w:t>Лускановой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Яроев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  <w:tr w:rsidR="00555C1F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30329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Default="00555C1F" w:rsidP="00FB314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48">
              <w:rPr>
                <w:rFonts w:ascii="Times New Roman" w:hAnsi="Times New Roman"/>
                <w:sz w:val="24"/>
                <w:szCs w:val="24"/>
              </w:rPr>
              <w:t xml:space="preserve">Диагностическая работа (в групповой и индивидуальной форме) проводится  с целью раннего выявления </w:t>
            </w:r>
            <w:r w:rsidRPr="00FB3148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х расстройств или проблем в усвоении социально принятых норм поведения, психологического климата в классе.</w:t>
            </w:r>
          </w:p>
          <w:p w:rsidR="009B46A1" w:rsidRPr="00FB3148" w:rsidRDefault="009B46A1" w:rsidP="00FB314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5C1F" w:rsidRDefault="00555C1F" w:rsidP="00FB314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3148">
              <w:rPr>
                <w:rFonts w:ascii="Times New Roman" w:hAnsi="Times New Roman"/>
                <w:sz w:val="24"/>
                <w:szCs w:val="24"/>
                <w:u w:val="single"/>
              </w:rPr>
              <w:t>для обучающихся 2-4 классов</w:t>
            </w:r>
            <w:r w:rsidRPr="00FB314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–</w:t>
            </w:r>
            <w:r w:rsidRPr="00FB3148">
              <w:rPr>
                <w:rFonts w:ascii="Times New Roman" w:hAnsi="Times New Roman"/>
                <w:sz w:val="24"/>
                <w:szCs w:val="24"/>
              </w:rPr>
              <w:t xml:space="preserve"> методика</w:t>
            </w:r>
            <w:r w:rsidRPr="00FB31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314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</w:rPr>
              <w:t>Фейс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</w:rPr>
              <w:t>-тест», методика «Лесенка»</w:t>
            </w:r>
            <w:r w:rsidRPr="00FB314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B3148">
              <w:rPr>
                <w:rFonts w:ascii="Times New Roman" w:hAnsi="Times New Roman"/>
                <w:sz w:val="24"/>
                <w:szCs w:val="24"/>
              </w:rPr>
              <w:t xml:space="preserve">уровня тревожности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</w:rPr>
              <w:t>Филлипс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B46A1" w:rsidRDefault="009B46A1" w:rsidP="00FB314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6A1" w:rsidRPr="00FB3148" w:rsidRDefault="009B46A1" w:rsidP="00FB314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5C1F" w:rsidRPr="00FB3148" w:rsidRDefault="00555C1F" w:rsidP="00FB3148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48">
              <w:rPr>
                <w:rFonts w:ascii="Times New Roman" w:hAnsi="Times New Roman"/>
                <w:sz w:val="24"/>
                <w:szCs w:val="24"/>
              </w:rPr>
              <w:t>-социометрические методик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</w:rPr>
              <w:t xml:space="preserve"> Морено) методика «Карта интересов», тесты самооценки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Яроев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</w:p>
        </w:tc>
      </w:tr>
      <w:tr w:rsidR="00555C1F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30329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1.03-25.03</w:t>
            </w:r>
          </w:p>
          <w:p w:rsidR="00303295" w:rsidRPr="00FB3148" w:rsidRDefault="0030329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3295" w:rsidRPr="00FB3148" w:rsidRDefault="0030329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3295" w:rsidRPr="00FB3148" w:rsidRDefault="0030329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04.04 -13.0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48">
              <w:rPr>
                <w:rFonts w:ascii="Times New Roman" w:hAnsi="Times New Roman"/>
                <w:sz w:val="24"/>
                <w:szCs w:val="24"/>
              </w:rPr>
              <w:t>Диагностика предпосылок готовности обучающихся 4-х к переходу в среднее звено;</w:t>
            </w: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148">
              <w:rPr>
                <w:rFonts w:ascii="Times New Roman" w:hAnsi="Times New Roman"/>
                <w:sz w:val="24"/>
                <w:szCs w:val="24"/>
              </w:rPr>
              <w:t xml:space="preserve">- Методика изучения мотивации обучения при переходе из начальных классов в средние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</w:rPr>
              <w:t>М.И.Лукьяновой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</w:rPr>
              <w:t>Н.В.Калининой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48">
              <w:rPr>
                <w:rFonts w:ascii="Times New Roman" w:hAnsi="Times New Roman"/>
                <w:sz w:val="24"/>
                <w:szCs w:val="24"/>
              </w:rPr>
              <w:t xml:space="preserve">- тест школьной тревожности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</w:rPr>
              <w:t>Филлипса</w:t>
            </w:r>
            <w:proofErr w:type="spellEnd"/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</w:rPr>
              <w:t xml:space="preserve"> эмоционально-волевой сферы;</w:t>
            </w: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48">
              <w:rPr>
                <w:rFonts w:ascii="Times New Roman" w:hAnsi="Times New Roman"/>
                <w:sz w:val="24"/>
                <w:szCs w:val="24"/>
              </w:rPr>
              <w:t xml:space="preserve">- уровень интеллектуального развития "Тест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</w:rPr>
              <w:t>Равен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30329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Яроев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</w:p>
        </w:tc>
      </w:tr>
      <w:tr w:rsidR="00555C1F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F728FD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4-13.0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555C1F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</w:rPr>
              <w:t xml:space="preserve"> диагностика учащихся  9 - 10 классов.</w:t>
            </w: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</w:rPr>
              <w:t xml:space="preserve">Джон Льюис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</w:rPr>
              <w:t>Холланд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30329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Данилова П.А.</w:t>
            </w:r>
          </w:p>
        </w:tc>
      </w:tr>
      <w:tr w:rsidR="00555C1F" w:rsidRPr="00FB3148" w:rsidTr="00587535">
        <w:trPr>
          <w:trHeight w:val="279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30329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</w:t>
            </w:r>
          </w:p>
          <w:p w:rsidR="00555C1F" w:rsidRPr="00FB3148" w:rsidRDefault="0030329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Месячника</w:t>
            </w: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ика самооценки психоэмоционального состояния (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Айзенк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C1F" w:rsidRPr="00FB3148" w:rsidRDefault="00555C1F" w:rsidP="00FB31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31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B3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ник риска </w:t>
            </w:r>
            <w:proofErr w:type="spellStart"/>
            <w:r w:rsidRPr="00FB3148">
              <w:rPr>
                <w:rFonts w:ascii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FB3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школе (ОРБ) А.А. </w:t>
            </w:r>
            <w:proofErr w:type="spellStart"/>
            <w:r w:rsidRPr="00FB3148">
              <w:rPr>
                <w:rFonts w:ascii="Times New Roman" w:hAnsi="Times New Roman"/>
                <w:color w:val="000000"/>
                <w:sz w:val="24"/>
                <w:szCs w:val="24"/>
              </w:rPr>
              <w:t>Бочавер</w:t>
            </w:r>
            <w:proofErr w:type="spellEnd"/>
            <w:r w:rsidRPr="00FB3148">
              <w:rPr>
                <w:rFonts w:ascii="Times New Roman" w:hAnsi="Times New Roman"/>
                <w:color w:val="000000"/>
                <w:sz w:val="24"/>
                <w:szCs w:val="24"/>
              </w:rPr>
              <w:t>, В.Б. Кузнецова, Е.М. Бианки и др.</w:t>
            </w: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6-7-8классы</w:t>
            </w: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(выборочно)</w:t>
            </w: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9-10 классы</w:t>
            </w: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5-10 классы</w:t>
            </w: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Яроев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Данилова П.А.</w:t>
            </w: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5C1F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для учащихс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C1F" w:rsidRPr="00FB3148" w:rsidRDefault="00555C1F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F" w:rsidRPr="00FB3148" w:rsidRDefault="00555C1F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3093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93" w:rsidRDefault="00F43093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4-07.04</w:t>
            </w:r>
          </w:p>
          <w:p w:rsidR="00F43093" w:rsidRPr="00FB3148" w:rsidRDefault="00F43093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4-13.0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93" w:rsidRPr="00F43093" w:rsidRDefault="00F43093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3093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г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использование « Интерактивного пола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93" w:rsidRPr="00FB3148" w:rsidRDefault="00F43093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-2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93" w:rsidRPr="00FB3148" w:rsidRDefault="00F43093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</w:p>
        </w:tc>
      </w:tr>
      <w:tr w:rsidR="0004249C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9C" w:rsidRPr="00FB3148" w:rsidRDefault="0004249C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9C" w:rsidRPr="0004249C" w:rsidRDefault="0004249C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249C">
              <w:rPr>
                <w:rFonts w:ascii="Times New Roman" w:hAnsi="Times New Roman"/>
                <w:sz w:val="24"/>
                <w:szCs w:val="24"/>
                <w:lang w:eastAsia="en-US"/>
              </w:rPr>
              <w:t>КТД «Гирлянда добрых дел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9C" w:rsidRPr="00FB3148" w:rsidRDefault="0004249C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6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9C" w:rsidRPr="00FB3148" w:rsidRDefault="0004249C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лютгау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С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агог</w:t>
            </w:r>
            <w:proofErr w:type="spellEnd"/>
          </w:p>
        </w:tc>
      </w:tr>
      <w:tr w:rsidR="0004249C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9C" w:rsidRDefault="0004249C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9C" w:rsidRPr="0004249C" w:rsidRDefault="0004249C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 общения « Школьникам о наркомании и токсикомании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9C" w:rsidRDefault="0004249C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-10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9C" w:rsidRPr="00FB3148" w:rsidRDefault="0004249C" w:rsidP="00C00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лютгау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С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агог</w:t>
            </w:r>
            <w:proofErr w:type="spellEnd"/>
          </w:p>
        </w:tc>
      </w:tr>
      <w:tr w:rsidR="00587535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3-18.0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 общения «Успех в наших руках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Default="00587535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-8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Default="00587535" w:rsidP="00C00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лютгау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С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агог</w:t>
            </w:r>
            <w:proofErr w:type="spellEnd"/>
          </w:p>
          <w:p w:rsidR="00587535" w:rsidRPr="00FB3148" w:rsidRDefault="00587535" w:rsidP="00C00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оводители</w:t>
            </w:r>
            <w:proofErr w:type="spellEnd"/>
          </w:p>
        </w:tc>
      </w:tr>
      <w:tr w:rsidR="00587535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«</w:t>
            </w: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ро вредные привычки. Как быть успешным человек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?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-8-9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Default="00587535" w:rsidP="0058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нигинаЕ.В.,практик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ист,  по  профилактике правонарушений</w:t>
            </w:r>
          </w:p>
        </w:tc>
      </w:tr>
      <w:tr w:rsidR="00587535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3-23.0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« О дружбе, доброте и отзывчивости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Default="00587535" w:rsidP="0058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лютгау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С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агог</w:t>
            </w:r>
            <w:proofErr w:type="spellEnd"/>
          </w:p>
          <w:p w:rsidR="00587535" w:rsidRDefault="00587535" w:rsidP="0058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оводители</w:t>
            </w:r>
            <w:proofErr w:type="spellEnd"/>
          </w:p>
        </w:tc>
      </w:tr>
      <w:tr w:rsidR="00587535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3-23.0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м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льтфильмов «Общего дела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Default="00587535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Default="00587535" w:rsidP="0058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лютгау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С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агог</w:t>
            </w:r>
            <w:proofErr w:type="spellEnd"/>
          </w:p>
          <w:p w:rsidR="00587535" w:rsidRDefault="00587535" w:rsidP="0058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оводители</w:t>
            </w:r>
            <w:proofErr w:type="spellEnd"/>
          </w:p>
        </w:tc>
      </w:tr>
      <w:tr w:rsidR="00587535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3-30</w:t>
            </w: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обучающихся в </w:t>
            </w:r>
            <w:r w:rsidRPr="00FB3148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I</w:t>
            </w: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иональном отборочном этапе финала </w:t>
            </w:r>
            <w:r w:rsidRPr="00FB3148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I</w:t>
            </w: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ционального чемпионата по профессиональному мастерству среди инвалидов и лиц с ОВЗ « Абилимпикс»-2022 Р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Я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-10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Зам.по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Р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ондаков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, главные эксперты, эксперты</w:t>
            </w:r>
          </w:p>
        </w:tc>
      </w:tr>
      <w:tr w:rsidR="00587535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 -01.0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детской и юношеской книг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-10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р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,</w:t>
            </w:r>
          </w:p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ьячковская Г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.Н.С.,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.,воспитатели</w:t>
            </w:r>
            <w:proofErr w:type="spellEnd"/>
          </w:p>
        </w:tc>
      </w:tr>
      <w:tr w:rsidR="00587535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тер-классы преподавателей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Жатайского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кум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-10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подаватели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Жатайского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кума</w:t>
            </w:r>
          </w:p>
        </w:tc>
      </w:tr>
      <w:tr w:rsidR="00F43093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93" w:rsidRPr="00FB3148" w:rsidRDefault="00F43093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93" w:rsidRPr="00FB3148" w:rsidRDefault="00F43093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кция « 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АВ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93" w:rsidRPr="00FB3148" w:rsidRDefault="00F43093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 – 10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93" w:rsidRPr="00FB3148" w:rsidRDefault="00F43093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РП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ьбина Влад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рколог,клин.пс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87535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04249C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II</w:t>
            </w:r>
            <w:r w:rsidRPr="000424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спубликанская олимпиада по русском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зыку среди обучающихся специальных (коррекционных) шко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F43093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-10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харова С.С.,</w:t>
            </w:r>
          </w:p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ьячковская Г.С.</w:t>
            </w:r>
          </w:p>
        </w:tc>
      </w:tr>
      <w:tr w:rsidR="00587535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04-10.0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pStyle w:val="a4"/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4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сылка</w:t>
            </w:r>
            <w:r w:rsidRPr="00FB3148">
              <w:rPr>
                <w:rFonts w:ascii="Times New Roman" w:hAnsi="Times New Roman" w:cs="Times New Roman"/>
                <w:sz w:val="24"/>
                <w:szCs w:val="24"/>
              </w:rPr>
              <w:t xml:space="preserve"> буклетов по противодействию и профилактике </w:t>
            </w:r>
            <w:proofErr w:type="spellStart"/>
            <w:r w:rsidRPr="00FB3148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FB3148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, разработанные под руководством академика РАО </w:t>
            </w:r>
            <w:proofErr w:type="spellStart"/>
            <w:r w:rsidRPr="00FB3148">
              <w:rPr>
                <w:rFonts w:ascii="Times New Roman" w:hAnsi="Times New Roman" w:cs="Times New Roman"/>
                <w:sz w:val="24"/>
                <w:szCs w:val="24"/>
              </w:rPr>
              <w:t>Реана</w:t>
            </w:r>
            <w:proofErr w:type="spellEnd"/>
            <w:r w:rsidRPr="00FB3148">
              <w:rPr>
                <w:rFonts w:ascii="Times New Roman" w:hAnsi="Times New Roman" w:cs="Times New Roman"/>
                <w:sz w:val="24"/>
                <w:szCs w:val="24"/>
              </w:rPr>
              <w:t xml:space="preserve"> А.А. «Как не стать жертвой и почему не стоит нападать на других», «Что делать, если Ваш ребенок вовлечен?», «Руководство по противодействию и профилактике </w:t>
            </w:r>
            <w:proofErr w:type="spellStart"/>
            <w:r w:rsidRPr="00FB3148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FB3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10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и </w:t>
            </w:r>
          </w:p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соц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едагог</w:t>
            </w:r>
            <w:proofErr w:type="spellEnd"/>
          </w:p>
        </w:tc>
      </w:tr>
      <w:tr w:rsidR="00587535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pStyle w:val="a4"/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8">
              <w:rPr>
                <w:rFonts w:ascii="Times New Roman" w:hAnsi="Times New Roman" w:cs="Times New Roman"/>
                <w:sz w:val="24"/>
                <w:szCs w:val="24"/>
              </w:rPr>
              <w:t>Беседы « Как стать успешным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-10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Кондаков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587535" w:rsidRPr="00FB3148" w:rsidTr="00587535">
        <w:trPr>
          <w:trHeight w:val="66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pStyle w:val="a4"/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8">
              <w:rPr>
                <w:rFonts w:ascii="Times New Roman" w:hAnsi="Times New Roman" w:cs="Times New Roman"/>
                <w:sz w:val="24"/>
                <w:szCs w:val="24"/>
              </w:rPr>
              <w:t>Внеурочные занятия:</w:t>
            </w:r>
          </w:p>
          <w:p w:rsidR="00587535" w:rsidRPr="00FB3148" w:rsidRDefault="00587535" w:rsidP="00FB3148">
            <w:pPr>
              <w:pStyle w:val="a4"/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8">
              <w:rPr>
                <w:rFonts w:ascii="Times New Roman" w:hAnsi="Times New Roman" w:cs="Times New Roman"/>
                <w:sz w:val="24"/>
                <w:szCs w:val="24"/>
              </w:rPr>
              <w:t xml:space="preserve"> «Шаги в профессию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а</w:t>
            </w:r>
            <w:proofErr w:type="gramStart"/>
            <w:r w:rsidRPr="00FB31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б</w:t>
            </w:r>
            <w:proofErr w:type="gramEnd"/>
            <w:r w:rsidRPr="00FB31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,6а,6б</w:t>
            </w:r>
          </w:p>
          <w:p w:rsidR="00587535" w:rsidRPr="00FB3148" w:rsidRDefault="00587535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а,8а</w:t>
            </w:r>
          </w:p>
          <w:p w:rsidR="00587535" w:rsidRPr="00FB3148" w:rsidRDefault="00587535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Яроев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</w:p>
        </w:tc>
      </w:tr>
      <w:tr w:rsidR="00587535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pStyle w:val="a4"/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ое сопровождение обучающихся, состоящих на </w:t>
            </w:r>
            <w:proofErr w:type="spellStart"/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(ВШУ),  обучающихся, </w:t>
            </w:r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ящихся в кризисном состоянии</w:t>
            </w:r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</w:t>
            </w:r>
            <w:r w:rsidRPr="00FB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й тревожностью, подвергшиеся жестокому обращению, </w:t>
            </w:r>
            <w:proofErr w:type="spellStart"/>
            <w:r w:rsidRPr="00FB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у</w:t>
            </w:r>
            <w:proofErr w:type="spellEnd"/>
            <w:r w:rsidRPr="00FB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у</w:t>
            </w:r>
            <w:proofErr w:type="spellEnd"/>
            <w:r w:rsidRPr="00FB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жившие  </w:t>
            </w:r>
            <w:proofErr w:type="spellStart"/>
            <w:r w:rsidRPr="00FB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травму</w:t>
            </w:r>
            <w:proofErr w:type="spellEnd"/>
            <w:r w:rsidRPr="00FB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ЧС, по потере близких, совершившие ранее попытку суицида</w:t>
            </w:r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даренные</w:t>
            </w:r>
            <w:r w:rsidRPr="00FB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и и дети с ОВЗ</w:t>
            </w:r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адаптации к переходу из дистанционного обучения очному </w:t>
            </w:r>
          </w:p>
          <w:p w:rsidR="00587535" w:rsidRPr="00FB3148" w:rsidRDefault="00587535" w:rsidP="00FB3148">
            <w:pPr>
              <w:pStyle w:val="a4"/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-10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Соц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едагог</w:t>
            </w:r>
            <w:proofErr w:type="spellEnd"/>
          </w:p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</w:tr>
      <w:tr w:rsidR="00587535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 Мес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н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pStyle w:val="a4"/>
              <w:tabs>
                <w:tab w:val="left" w:pos="851"/>
                <w:tab w:val="left" w:pos="156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ое сопровождение обучающихся выпускных классов (4кл., 9 </w:t>
            </w:r>
            <w:proofErr w:type="spellStart"/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)</w:t>
            </w:r>
            <w:proofErr w:type="gramEnd"/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илактики предэкзаменационной тревожности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4 кл.,9кл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587535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  <w:p w:rsidR="00587535" w:rsidRPr="00FB3148" w:rsidRDefault="00587535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Соц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едагог</w:t>
            </w:r>
            <w:proofErr w:type="spellEnd"/>
          </w:p>
          <w:p w:rsidR="00587535" w:rsidRPr="00FB3148" w:rsidRDefault="00587535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ук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87535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3-30.0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3A1B3E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ическое сопровождение участ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илимпикс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енинги по снятию психоэмоционального напряжения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3A1B3E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-10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5" w:rsidRPr="00FB3148" w:rsidRDefault="003A1B3E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нилова П.А.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C00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25.03-1.0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C00C87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Каникулярные мероприят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C00C87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1-10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C00C87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плану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ук.,школы</w:t>
            </w:r>
            <w:proofErr w:type="spellEnd"/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Default="003A1B3E" w:rsidP="00C00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3</w:t>
            </w:r>
          </w:p>
          <w:p w:rsidR="003A1B3E" w:rsidRDefault="003A1B3E" w:rsidP="00C00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3</w:t>
            </w:r>
          </w:p>
          <w:p w:rsidR="003A1B3E" w:rsidRDefault="003A1B3E" w:rsidP="00C00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</w:t>
            </w:r>
          </w:p>
          <w:p w:rsidR="003A1B3E" w:rsidRPr="00FB3148" w:rsidRDefault="003A1B3E" w:rsidP="00C00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04-14.0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C00C87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енинг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ятия « «Повышение уровня психологической комфортности в период адаптаци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C00C87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в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C00C87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нилова П.А.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1.04-6.0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гры позитивного общения, по </w:t>
            </w:r>
            <w:proofErr w:type="spellStart"/>
            <w:r w:rsidRPr="00FB31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регуляции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5-10 классы</w:t>
            </w:r>
          </w:p>
          <w:p w:rsidR="003A1B3E" w:rsidRPr="00FB3148" w:rsidRDefault="003A1B3E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  <w:p w:rsidR="003A1B3E" w:rsidRPr="00FB3148" w:rsidRDefault="003A1B3E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чта Доверия</w:t>
            </w:r>
          </w:p>
          <w:p w:rsidR="003A1B3E" w:rsidRPr="00FB3148" w:rsidRDefault="003A1B3E" w:rsidP="00FB3148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ефон Доверия  «Вопросы – ответы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5-10 классы</w:t>
            </w:r>
          </w:p>
          <w:p w:rsidR="003A1B3E" w:rsidRPr="00FB3148" w:rsidRDefault="003A1B3E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профориентаци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9-10 классы</w:t>
            </w:r>
          </w:p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Соц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едагог</w:t>
            </w:r>
            <w:proofErr w:type="spellEnd"/>
          </w:p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ук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A1B3E" w:rsidRPr="00FB3148" w:rsidTr="00587535">
        <w:trPr>
          <w:trHeight w:val="425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7.04-14.0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ческая подготовка к ГВЭ</w:t>
            </w:r>
          </w:p>
          <w:p w:rsidR="003A1B3E" w:rsidRPr="00FB3148" w:rsidRDefault="003A1B3E" w:rsidP="00FB3148">
            <w:pPr>
              <w:spacing w:line="240" w:lineRule="auto"/>
              <w:ind w:left="131" w:right="-8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бучение</w:t>
            </w:r>
            <w:r w:rsidRPr="00FB31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риемам релаксации (ф</w:t>
            </w:r>
            <w:r w:rsidRPr="00FB31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мирование представления о релаксационных техниках, обучение приемам релаксации, методам нервно-мышечной релаксации, формирование у учащихся навыков управления своим психофизическим состоянием, сп</w:t>
            </w:r>
            <w:r w:rsidRPr="00FB31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собы снятия нервно-психического напряжения)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 класс</w:t>
            </w:r>
          </w:p>
          <w:p w:rsidR="003A1B3E" w:rsidRPr="00FB3148" w:rsidRDefault="003A1B3E" w:rsidP="00FB31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е рекомендации</w:t>
            </w:r>
          </w:p>
          <w:p w:rsidR="003A1B3E" w:rsidRPr="00FB3148" w:rsidRDefault="003A1B3E" w:rsidP="00FB31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ческая помощь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Данилова П.А.</w:t>
            </w:r>
          </w:p>
          <w:p w:rsidR="003A1B3E" w:rsidRPr="00FB3148" w:rsidRDefault="003A1B3E" w:rsidP="00FB31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Яроев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ет профилактики и поста ЗОЖ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4-10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Кондаков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</w:t>
            </w:r>
          </w:p>
          <w:p w:rsidR="003A1B3E" w:rsidRPr="00FB3148" w:rsidRDefault="003A1B3E" w:rsidP="00FB3148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лютгау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С.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</w:t>
            </w: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сячн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FE3A2C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формление стенда 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</w:t>
            </w:r>
            <w:r w:rsidR="003A1B3E"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еделе детской книги и чт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-10 классы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ирдитов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 плану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ук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филактические классные часы  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классных часах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-10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дистанционно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запросу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-10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видуальные консультации и занятия по профилактике агрессивного поведения, по коррекции тревожности 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запросу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и,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соц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едагог</w:t>
            </w:r>
            <w:proofErr w:type="spellEnd"/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ля педагогов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ое совещание по МПЗ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ук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Зам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Р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классным руководителям, учителям по </w:t>
            </w:r>
            <w:r w:rsidRPr="00FB31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B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ации психолого-просветительской работы с родителями по вопросам воспитания, обучения, развития детей, профилактики предэкзаменационной тревож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Соц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едагог</w:t>
            </w:r>
            <w:proofErr w:type="spellEnd"/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консультаци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запросу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админ., психологи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психолого-педагогической литературы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Сирдитов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стенда социально-психологической службы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циалисты 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мятки, рассылки педагогам и родителям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,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абота с детьми с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аутоагрессивным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ем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РЦПМСС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иселева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А.В.,к.п.н.,доцент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оскв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ля родителей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43D3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D3" w:rsidRPr="00FB3148" w:rsidRDefault="007943D3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-24.0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D3" w:rsidRPr="007943D3" w:rsidRDefault="007943D3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943D3">
              <w:rPr>
                <w:rFonts w:ascii="Times New Roman" w:hAnsi="Times New Roman"/>
                <w:sz w:val="24"/>
                <w:szCs w:val="24"/>
                <w:lang w:eastAsia="en-US"/>
              </w:rPr>
              <w:t>Род</w:t>
            </w:r>
            <w:proofErr w:type="gramStart"/>
            <w:r w:rsidRPr="007943D3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7943D3">
              <w:rPr>
                <w:rFonts w:ascii="Times New Roman" w:hAnsi="Times New Roman"/>
                <w:sz w:val="24"/>
                <w:szCs w:val="24"/>
                <w:lang w:eastAsia="en-US"/>
              </w:rPr>
              <w:t>обр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ллинг,кибербу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ви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ю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D3" w:rsidRPr="00FB3148" w:rsidRDefault="007943D3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ители 1-10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D3" w:rsidRPr="00FB3148" w:rsidRDefault="007943D3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оводители</w:t>
            </w:r>
            <w:proofErr w:type="spellEnd"/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 классных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род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обраниях</w:t>
            </w:r>
            <w:proofErr w:type="spellEnd"/>
          </w:p>
          <w:p w:rsidR="003A1B3E" w:rsidRPr="00FB3148" w:rsidRDefault="003A1B3E" w:rsidP="00FB314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и консультирование родителей по вопросам воспитания  </w:t>
            </w:r>
          </w:p>
          <w:p w:rsidR="003A1B3E" w:rsidRPr="00FB3148" w:rsidRDefault="003A1B3E" w:rsidP="00FB314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офилактика предэкзаменационной тревожности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 Месячника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запросу 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б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станционно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 Месячника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запросу 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Данилова П.А.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Яроева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.0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Осведомленность населения о последствиях потребления наркотиков и об ответственности участия в незаконном обороте наркотиков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Иванов Е.Д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, 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инспектор ПДН ГОП 1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Групповые и индивидуальные консультаци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запросу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запросу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заимодействие с другими учреждениям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0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гра « 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ый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ИЗ» в рамках мероприятий Недели детской и юношеской книг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A658D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К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3A1B3E"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End"/>
            <w:r w:rsidR="003A1B3E"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Я) «Республиканская</w:t>
            </w:r>
          </w:p>
          <w:p w:rsidR="003A1B3E" w:rsidRPr="00FB3148" w:rsidRDefault="003A1B3E" w:rsidP="00FB31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для слепых»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F51FCB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4</w:t>
            </w:r>
            <w:bookmarkStart w:id="0" w:name="_GoBack"/>
            <w:bookmarkEnd w:id="0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DE" w:rsidRPr="00FB3148" w:rsidRDefault="00A658DE" w:rsidP="00A658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 организации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II</w:t>
            </w:r>
            <w:r w:rsidRPr="000424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анской олимпиад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усскому языку среди обучающихся специальных (коррекционных) шко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A658DE" w:rsidP="00FB31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10 класс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A658DE" w:rsidP="00FB31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ФУ, пединститут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ческая бесе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 Мы в ответе за свои поступки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-10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E" w:rsidRPr="00FB3148" w:rsidRDefault="003A1B3E" w:rsidP="00FB31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ванов </w:t>
            </w: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Е.Д.,инспектор</w:t>
            </w:r>
            <w:proofErr w:type="spell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ДН ГОП 1</w:t>
            </w:r>
          </w:p>
        </w:tc>
      </w:tr>
      <w:tr w:rsidR="003A1B3E" w:rsidRPr="00FB3148" w:rsidTr="00587535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11.04-15.0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Отчет</w:t>
            </w:r>
            <w:r w:rsidRPr="00FB3148">
              <w:rPr>
                <w:rFonts w:ascii="Times New Roman" w:hAnsi="Times New Roman"/>
                <w:sz w:val="24"/>
                <w:szCs w:val="24"/>
              </w:rPr>
              <w:t xml:space="preserve"> о проведении Месячника с анализом эффективности проведенных мероприятий (в формате </w:t>
            </w:r>
            <w:r w:rsidRPr="00FB3148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FB31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Комиссия</w:t>
            </w:r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уководители</w:t>
            </w:r>
            <w:proofErr w:type="spellEnd"/>
          </w:p>
          <w:p w:rsidR="003A1B3E" w:rsidRPr="00FB3148" w:rsidRDefault="003A1B3E" w:rsidP="00FB31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148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0A120E" w:rsidRPr="00FB3148" w:rsidRDefault="00050690" w:rsidP="00FB3148">
      <w:pPr>
        <w:jc w:val="both"/>
        <w:rPr>
          <w:rFonts w:ascii="Times New Roman" w:hAnsi="Times New Roman"/>
          <w:sz w:val="24"/>
          <w:szCs w:val="24"/>
        </w:rPr>
      </w:pPr>
      <w:r w:rsidRPr="00FB3148">
        <w:rPr>
          <w:rFonts w:ascii="Times New Roman" w:hAnsi="Times New Roman"/>
          <w:sz w:val="24"/>
          <w:szCs w:val="24"/>
        </w:rPr>
        <w:t xml:space="preserve"> </w:t>
      </w:r>
    </w:p>
    <w:p w:rsidR="000A120E" w:rsidRPr="00FB3148" w:rsidRDefault="000A120E" w:rsidP="00FB3148">
      <w:pPr>
        <w:jc w:val="both"/>
        <w:rPr>
          <w:rFonts w:ascii="Times New Roman" w:hAnsi="Times New Roman"/>
          <w:sz w:val="24"/>
          <w:szCs w:val="24"/>
        </w:rPr>
      </w:pPr>
    </w:p>
    <w:p w:rsidR="000A120E" w:rsidRPr="00FB3148" w:rsidRDefault="000A120E" w:rsidP="00FB3148">
      <w:pPr>
        <w:jc w:val="both"/>
        <w:rPr>
          <w:rFonts w:ascii="Times New Roman" w:hAnsi="Times New Roman"/>
          <w:sz w:val="24"/>
          <w:szCs w:val="24"/>
        </w:rPr>
      </w:pPr>
    </w:p>
    <w:p w:rsidR="000A120E" w:rsidRPr="00FB3148" w:rsidRDefault="000A120E" w:rsidP="00FB3148">
      <w:pPr>
        <w:jc w:val="both"/>
        <w:rPr>
          <w:rFonts w:ascii="Times New Roman" w:hAnsi="Times New Roman"/>
          <w:sz w:val="24"/>
          <w:szCs w:val="24"/>
        </w:rPr>
      </w:pPr>
    </w:p>
    <w:p w:rsidR="000A120E" w:rsidRPr="00FB3148" w:rsidRDefault="000A120E" w:rsidP="00FB3148">
      <w:pPr>
        <w:jc w:val="both"/>
        <w:rPr>
          <w:rFonts w:ascii="Times New Roman" w:hAnsi="Times New Roman"/>
          <w:sz w:val="24"/>
          <w:szCs w:val="24"/>
        </w:rPr>
      </w:pPr>
    </w:p>
    <w:p w:rsidR="000A120E" w:rsidRPr="00FB3148" w:rsidRDefault="000A120E" w:rsidP="00FB3148">
      <w:pPr>
        <w:jc w:val="both"/>
        <w:rPr>
          <w:rFonts w:ascii="Times New Roman" w:hAnsi="Times New Roman"/>
          <w:sz w:val="24"/>
          <w:szCs w:val="24"/>
        </w:rPr>
      </w:pPr>
    </w:p>
    <w:sectPr w:rsidR="000A120E" w:rsidRPr="00FB3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502"/>
    <w:multiLevelType w:val="hybridMultilevel"/>
    <w:tmpl w:val="E7206E76"/>
    <w:lvl w:ilvl="0" w:tplc="1C0C4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95434"/>
    <w:multiLevelType w:val="hybridMultilevel"/>
    <w:tmpl w:val="A41A0254"/>
    <w:lvl w:ilvl="0" w:tplc="B3F44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B62A6"/>
    <w:multiLevelType w:val="hybridMultilevel"/>
    <w:tmpl w:val="A2B6C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C386C"/>
    <w:multiLevelType w:val="multilevel"/>
    <w:tmpl w:val="C06430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AD6EC4"/>
    <w:multiLevelType w:val="hybridMultilevel"/>
    <w:tmpl w:val="AA667ED6"/>
    <w:lvl w:ilvl="0" w:tplc="1C0C4FDA">
      <w:start w:val="1"/>
      <w:numFmt w:val="bullet"/>
      <w:lvlText w:val="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F8"/>
    <w:rsid w:val="00007ECB"/>
    <w:rsid w:val="00035EF2"/>
    <w:rsid w:val="00041E8F"/>
    <w:rsid w:val="0004249C"/>
    <w:rsid w:val="00044484"/>
    <w:rsid w:val="00050690"/>
    <w:rsid w:val="00053401"/>
    <w:rsid w:val="000A0FE0"/>
    <w:rsid w:val="000A120E"/>
    <w:rsid w:val="000C1170"/>
    <w:rsid w:val="000C678E"/>
    <w:rsid w:val="00140001"/>
    <w:rsid w:val="001969E0"/>
    <w:rsid w:val="001A7957"/>
    <w:rsid w:val="001E02EA"/>
    <w:rsid w:val="00253487"/>
    <w:rsid w:val="00271CC1"/>
    <w:rsid w:val="00273DEA"/>
    <w:rsid w:val="0028151D"/>
    <w:rsid w:val="00283CDB"/>
    <w:rsid w:val="002B02DD"/>
    <w:rsid w:val="00303295"/>
    <w:rsid w:val="0036610C"/>
    <w:rsid w:val="003A1B3E"/>
    <w:rsid w:val="003B72ED"/>
    <w:rsid w:val="003C7941"/>
    <w:rsid w:val="00407E88"/>
    <w:rsid w:val="00446195"/>
    <w:rsid w:val="00453D23"/>
    <w:rsid w:val="00491E8A"/>
    <w:rsid w:val="005220A8"/>
    <w:rsid w:val="00552ABC"/>
    <w:rsid w:val="00555C1F"/>
    <w:rsid w:val="0056720D"/>
    <w:rsid w:val="00587535"/>
    <w:rsid w:val="005E3978"/>
    <w:rsid w:val="00610E6F"/>
    <w:rsid w:val="006E7593"/>
    <w:rsid w:val="007943D3"/>
    <w:rsid w:val="00837376"/>
    <w:rsid w:val="00847A21"/>
    <w:rsid w:val="0087339F"/>
    <w:rsid w:val="00887BA9"/>
    <w:rsid w:val="008B6651"/>
    <w:rsid w:val="008D4DF8"/>
    <w:rsid w:val="00986FB7"/>
    <w:rsid w:val="009B46A1"/>
    <w:rsid w:val="00A26444"/>
    <w:rsid w:val="00A658DE"/>
    <w:rsid w:val="00A85782"/>
    <w:rsid w:val="00AD0507"/>
    <w:rsid w:val="00AD3FFE"/>
    <w:rsid w:val="00AD6879"/>
    <w:rsid w:val="00B3380A"/>
    <w:rsid w:val="00B85B08"/>
    <w:rsid w:val="00BC08FA"/>
    <w:rsid w:val="00BF7C32"/>
    <w:rsid w:val="00DD0227"/>
    <w:rsid w:val="00DF5B41"/>
    <w:rsid w:val="00E36249"/>
    <w:rsid w:val="00E86270"/>
    <w:rsid w:val="00ED6D0A"/>
    <w:rsid w:val="00F43093"/>
    <w:rsid w:val="00F46A83"/>
    <w:rsid w:val="00F51FCB"/>
    <w:rsid w:val="00F728FD"/>
    <w:rsid w:val="00F7689B"/>
    <w:rsid w:val="00FB3148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D4DF8"/>
    <w:rPr>
      <w:color w:val="21759B"/>
      <w:u w:val="single"/>
    </w:rPr>
  </w:style>
  <w:style w:type="paragraph" w:styleId="a4">
    <w:name w:val="List Paragraph"/>
    <w:aliases w:val="раздел"/>
    <w:basedOn w:val="a"/>
    <w:uiPriority w:val="34"/>
    <w:qFormat/>
    <w:rsid w:val="00271C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A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9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D4DF8"/>
    <w:rPr>
      <w:color w:val="21759B"/>
      <w:u w:val="single"/>
    </w:rPr>
  </w:style>
  <w:style w:type="paragraph" w:styleId="a4">
    <w:name w:val="List Paragraph"/>
    <w:aliases w:val="раздел"/>
    <w:basedOn w:val="a"/>
    <w:uiPriority w:val="34"/>
    <w:qFormat/>
    <w:rsid w:val="00271C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A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9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0F7F-7A57-4BB6-A11F-607C47D4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В.П.</dc:creator>
  <cp:lastModifiedBy>Федосеев В.П.</cp:lastModifiedBy>
  <cp:revision>26</cp:revision>
  <cp:lastPrinted>2022-04-07T00:47:00Z</cp:lastPrinted>
  <dcterms:created xsi:type="dcterms:W3CDTF">2022-03-14T02:01:00Z</dcterms:created>
  <dcterms:modified xsi:type="dcterms:W3CDTF">2022-04-08T00:55:00Z</dcterms:modified>
</cp:coreProperties>
</file>